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92" w:rsidRPr="00311792" w:rsidRDefault="00311792" w:rsidP="003117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17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083E70" wp14:editId="545008D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792" w:rsidRPr="00311792" w:rsidRDefault="00311792" w:rsidP="003117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792" w:rsidRPr="00311792" w:rsidRDefault="00311792" w:rsidP="003117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179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11792" w:rsidRPr="00311792" w:rsidRDefault="00311792" w:rsidP="00311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179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11792" w:rsidRPr="00311792" w:rsidRDefault="00311792" w:rsidP="00311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179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1792" w:rsidRPr="00311792" w:rsidRDefault="00311792" w:rsidP="00311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792" w:rsidRPr="00311792" w:rsidRDefault="00311792" w:rsidP="00311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79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11792" w:rsidRPr="00311792" w:rsidRDefault="00311792" w:rsidP="00311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792" w:rsidRPr="00311792" w:rsidRDefault="00311792" w:rsidP="00311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792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311792" w:rsidRPr="00311792" w:rsidRDefault="00311792" w:rsidP="00311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792" w:rsidRPr="00311792" w:rsidRDefault="00311792" w:rsidP="00311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79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7241">
        <w:rPr>
          <w:rFonts w:ascii="Times New Roman" w:eastAsia="Times New Roman" w:hAnsi="Times New Roman" w:cs="Times New Roman"/>
          <w:sz w:val="28"/>
          <w:szCs w:val="28"/>
        </w:rPr>
        <w:t>17.11.2021</w:t>
      </w:r>
      <w:r w:rsidRPr="003117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5724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Pr="0031179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57241">
        <w:rPr>
          <w:rFonts w:ascii="Times New Roman" w:eastAsia="Times New Roman" w:hAnsi="Times New Roman" w:cs="Times New Roman"/>
          <w:sz w:val="28"/>
          <w:szCs w:val="28"/>
        </w:rPr>
        <w:t>281</w:t>
      </w:r>
    </w:p>
    <w:p w:rsidR="00311792" w:rsidRPr="00311792" w:rsidRDefault="00311792" w:rsidP="003117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1792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11792" w:rsidRPr="00311792" w:rsidRDefault="00311792" w:rsidP="00311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792" w:rsidRPr="00311792" w:rsidRDefault="00311792" w:rsidP="00311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792" w:rsidRDefault="00317A75" w:rsidP="003117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311792" w:rsidRDefault="00317A75" w:rsidP="003117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="00311792">
        <w:rPr>
          <w:rFonts w:ascii="Times New Roman" w:hAnsi="Times New Roman" w:cs="Times New Roman"/>
          <w:sz w:val="28"/>
          <w:szCs w:val="28"/>
        </w:rPr>
        <w:t xml:space="preserve"> </w:t>
      </w:r>
      <w:r w:rsidR="00EF759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792" w:rsidRDefault="00317A75" w:rsidP="003117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F7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A75" w:rsidRDefault="00533515" w:rsidP="003117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</w:t>
      </w:r>
      <w:r w:rsidR="00317A75">
        <w:rPr>
          <w:rFonts w:ascii="Times New Roman" w:hAnsi="Times New Roman" w:cs="Times New Roman"/>
          <w:sz w:val="28"/>
          <w:szCs w:val="28"/>
        </w:rPr>
        <w:t xml:space="preserve"> января 2017 года </w:t>
      </w:r>
      <w:r w:rsidR="00317A75" w:rsidRPr="001E2A28">
        <w:rPr>
          <w:rFonts w:ascii="Times New Roman" w:hAnsi="Times New Roman" w:cs="Times New Roman"/>
          <w:sz w:val="28"/>
          <w:szCs w:val="28"/>
        </w:rPr>
        <w:t>№</w:t>
      </w:r>
      <w:r w:rsidR="00324366" w:rsidRPr="001E2A28">
        <w:rPr>
          <w:rFonts w:ascii="Times New Roman" w:hAnsi="Times New Roman" w:cs="Times New Roman"/>
          <w:sz w:val="28"/>
          <w:szCs w:val="28"/>
        </w:rPr>
        <w:t xml:space="preserve"> </w:t>
      </w:r>
      <w:r w:rsidR="00317A75" w:rsidRPr="001E2A28">
        <w:rPr>
          <w:rFonts w:ascii="Times New Roman" w:hAnsi="Times New Roman" w:cs="Times New Roman"/>
          <w:sz w:val="28"/>
          <w:szCs w:val="28"/>
        </w:rPr>
        <w:t>29</w:t>
      </w:r>
    </w:p>
    <w:p w:rsidR="00F531AB" w:rsidRDefault="00533515" w:rsidP="003117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емии талантливой молодежи</w:t>
      </w:r>
      <w:r w:rsidR="00317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A75" w:rsidRPr="00F95B81" w:rsidRDefault="00317A75" w:rsidP="003117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DB612C" w:rsidRDefault="00DB612C" w:rsidP="0031179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11792" w:rsidRPr="00F95B81" w:rsidRDefault="00311792" w:rsidP="0031179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17A75" w:rsidRDefault="00324366" w:rsidP="00311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Уставом Ханты-Мансийского района, в</w:t>
      </w:r>
      <w:r w:rsidR="00F531AB" w:rsidRPr="006B1010">
        <w:rPr>
          <w:rFonts w:ascii="Times New Roman" w:hAnsi="Times New Roman" w:cs="Times New Roman"/>
          <w:sz w:val="28"/>
          <w:szCs w:val="28"/>
        </w:rPr>
        <w:t xml:space="preserve"> целях реализации муниципальной </w:t>
      </w:r>
      <w:hyperlink r:id="rId9" w:history="1">
        <w:r w:rsidR="00F531AB" w:rsidRPr="006B101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F531AB" w:rsidRPr="006B1010">
        <w:rPr>
          <w:rFonts w:ascii="Times New Roman" w:hAnsi="Times New Roman" w:cs="Times New Roman"/>
          <w:sz w:val="28"/>
          <w:szCs w:val="28"/>
        </w:rPr>
        <w:t xml:space="preserve"> </w:t>
      </w:r>
      <w:r w:rsidR="00AD5699" w:rsidRPr="006B1010"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  <w:r w:rsidR="00311792">
        <w:rPr>
          <w:rFonts w:ascii="Times New Roman" w:hAnsi="Times New Roman" w:cs="Times New Roman"/>
          <w:sz w:val="28"/>
          <w:szCs w:val="28"/>
        </w:rPr>
        <w:br/>
      </w:r>
      <w:r w:rsidR="00AD5699" w:rsidRPr="006B1010">
        <w:rPr>
          <w:rFonts w:ascii="Times New Roman" w:hAnsi="Times New Roman" w:cs="Times New Roman"/>
          <w:sz w:val="28"/>
          <w:szCs w:val="28"/>
        </w:rPr>
        <w:t xml:space="preserve">в Ханты-Мансийском районе на </w:t>
      </w:r>
      <w:r w:rsidR="00AD5699" w:rsidRPr="00642508">
        <w:rPr>
          <w:rFonts w:ascii="Times New Roman" w:hAnsi="Times New Roman" w:cs="Times New Roman"/>
          <w:sz w:val="28"/>
          <w:szCs w:val="28"/>
        </w:rPr>
        <w:t>2019 – 2023 годы»</w:t>
      </w:r>
      <w:r w:rsidR="00F531AB" w:rsidRPr="00642508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ED262C" w:rsidRPr="00642508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м администрации Ханты-Мансийского района </w:t>
      </w:r>
      <w:r w:rsidR="00311792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9B26DE" w:rsidRPr="00642508">
        <w:rPr>
          <w:rFonts w:ascii="Times New Roman" w:hAnsi="Times New Roman" w:cs="Times New Roman"/>
          <w:sz w:val="28"/>
          <w:szCs w:val="28"/>
          <w:lang w:eastAsia="zh-CN"/>
        </w:rPr>
        <w:t>от 12 ноября 2018 года № 3</w:t>
      </w:r>
      <w:r w:rsidR="00AD5699" w:rsidRPr="00642508">
        <w:rPr>
          <w:rFonts w:ascii="Times New Roman" w:hAnsi="Times New Roman" w:cs="Times New Roman"/>
          <w:sz w:val="28"/>
          <w:szCs w:val="28"/>
          <w:lang w:eastAsia="zh-CN"/>
        </w:rPr>
        <w:t>33</w:t>
      </w:r>
      <w:r w:rsidRPr="00642508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311792" w:rsidRPr="00642508" w:rsidRDefault="00311792" w:rsidP="00311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531AB" w:rsidRPr="00642508" w:rsidRDefault="005B0678" w:rsidP="00311792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>В</w:t>
      </w:r>
      <w:r w:rsidR="00A30A3D" w:rsidRPr="00642508">
        <w:rPr>
          <w:rFonts w:ascii="Times New Roman" w:hAnsi="Times New Roman" w:cs="Times New Roman"/>
          <w:sz w:val="28"/>
          <w:szCs w:val="28"/>
        </w:rPr>
        <w:t>нести в постановление администрации</w:t>
      </w:r>
      <w:r w:rsidR="00533515" w:rsidRPr="00642508">
        <w:rPr>
          <w:rFonts w:ascii="Times New Roman" w:hAnsi="Times New Roman" w:cs="Times New Roman"/>
          <w:sz w:val="28"/>
          <w:szCs w:val="28"/>
        </w:rPr>
        <w:t xml:space="preserve"> Ханты-Мансийского района от 31</w:t>
      </w:r>
      <w:r w:rsidR="00317A75" w:rsidRPr="00642508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533515" w:rsidRPr="00642508">
        <w:rPr>
          <w:rFonts w:ascii="Times New Roman" w:hAnsi="Times New Roman" w:cs="Times New Roman"/>
          <w:sz w:val="28"/>
          <w:szCs w:val="28"/>
        </w:rPr>
        <w:t>я 2017 года № 29 «О премии талантливой молодежи</w:t>
      </w:r>
      <w:r w:rsidR="00317A75" w:rsidRPr="00642508">
        <w:rPr>
          <w:rFonts w:ascii="Times New Roman" w:hAnsi="Times New Roman" w:cs="Times New Roman"/>
          <w:sz w:val="28"/>
          <w:szCs w:val="28"/>
        </w:rPr>
        <w:t xml:space="preserve"> Ханты-Мансийского района» следующие изменения:</w:t>
      </w:r>
    </w:p>
    <w:p w:rsidR="00317A75" w:rsidRPr="00642508" w:rsidRDefault="00311792" w:rsidP="00311792">
      <w:pPr>
        <w:pStyle w:val="ConsPlu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7A75" w:rsidRPr="00642508">
        <w:rPr>
          <w:rFonts w:ascii="Times New Roman" w:hAnsi="Times New Roman" w:cs="Times New Roman"/>
          <w:sz w:val="28"/>
          <w:szCs w:val="28"/>
        </w:rPr>
        <w:t>Преамбулу постановления изложить в следующей редакции:</w:t>
      </w:r>
    </w:p>
    <w:p w:rsidR="00317A75" w:rsidRPr="00642508" w:rsidRDefault="00317A75" w:rsidP="00311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 xml:space="preserve">«На основании Федерального </w:t>
      </w:r>
      <w:hyperlink r:id="rId10" w:history="1">
        <w:r w:rsidRPr="0064250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42508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324366" w:rsidRPr="00642508">
        <w:rPr>
          <w:rFonts w:ascii="Times New Roman" w:hAnsi="Times New Roman" w:cs="Times New Roman"/>
          <w:sz w:val="28"/>
          <w:szCs w:val="28"/>
        </w:rPr>
        <w:t>№</w:t>
      </w:r>
      <w:r w:rsidRPr="00642508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11" w:history="1">
        <w:r w:rsidRPr="00642508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64250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11792">
        <w:rPr>
          <w:rFonts w:ascii="Times New Roman" w:hAnsi="Times New Roman" w:cs="Times New Roman"/>
          <w:sz w:val="28"/>
          <w:szCs w:val="28"/>
        </w:rPr>
        <w:br/>
      </w:r>
      <w:r w:rsidRPr="00642508">
        <w:rPr>
          <w:rFonts w:ascii="Times New Roman" w:hAnsi="Times New Roman" w:cs="Times New Roman"/>
          <w:sz w:val="28"/>
          <w:szCs w:val="28"/>
        </w:rPr>
        <w:t>от 29 ноября 2014 года №</w:t>
      </w:r>
      <w:r w:rsidR="00324366" w:rsidRPr="00642508">
        <w:rPr>
          <w:rFonts w:ascii="Times New Roman" w:hAnsi="Times New Roman" w:cs="Times New Roman"/>
          <w:sz w:val="28"/>
          <w:szCs w:val="28"/>
        </w:rPr>
        <w:t xml:space="preserve"> </w:t>
      </w:r>
      <w:r w:rsidRPr="00642508">
        <w:rPr>
          <w:rFonts w:ascii="Times New Roman" w:hAnsi="Times New Roman" w:cs="Times New Roman"/>
          <w:sz w:val="28"/>
          <w:szCs w:val="28"/>
        </w:rPr>
        <w:t xml:space="preserve">2403-р «Об утверждении основ государственной молодежной политики Российской Федерации на период </w:t>
      </w:r>
      <w:r w:rsidR="00311792">
        <w:rPr>
          <w:rFonts w:ascii="Times New Roman" w:hAnsi="Times New Roman" w:cs="Times New Roman"/>
          <w:sz w:val="28"/>
          <w:szCs w:val="28"/>
        </w:rPr>
        <w:br/>
      </w:r>
      <w:r w:rsidRPr="00642508">
        <w:rPr>
          <w:rFonts w:ascii="Times New Roman" w:hAnsi="Times New Roman" w:cs="Times New Roman"/>
          <w:sz w:val="28"/>
          <w:szCs w:val="28"/>
        </w:rPr>
        <w:t xml:space="preserve">до 2025 года», </w:t>
      </w:r>
      <w:hyperlink r:id="rId12" w:history="1">
        <w:r w:rsidRPr="0064250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4250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311792">
        <w:rPr>
          <w:rFonts w:ascii="Times New Roman" w:hAnsi="Times New Roman" w:cs="Times New Roman"/>
          <w:sz w:val="28"/>
          <w:szCs w:val="28"/>
        </w:rPr>
        <w:t>–</w:t>
      </w:r>
      <w:r w:rsidRPr="00642508">
        <w:rPr>
          <w:rFonts w:ascii="Times New Roman" w:hAnsi="Times New Roman" w:cs="Times New Roman"/>
          <w:sz w:val="28"/>
          <w:szCs w:val="28"/>
        </w:rPr>
        <w:t xml:space="preserve"> Югры </w:t>
      </w:r>
      <w:r w:rsidR="00311792">
        <w:rPr>
          <w:rFonts w:ascii="Times New Roman" w:hAnsi="Times New Roman" w:cs="Times New Roman"/>
          <w:sz w:val="28"/>
          <w:szCs w:val="28"/>
        </w:rPr>
        <w:br/>
      </w:r>
      <w:r w:rsidRPr="00642508">
        <w:rPr>
          <w:rFonts w:ascii="Times New Roman" w:hAnsi="Times New Roman" w:cs="Times New Roman"/>
          <w:sz w:val="28"/>
          <w:szCs w:val="28"/>
        </w:rPr>
        <w:t xml:space="preserve">от 25 марта 2021 </w:t>
      </w:r>
      <w:r w:rsidR="00BC4CFF" w:rsidRPr="0064250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42508">
        <w:rPr>
          <w:rFonts w:ascii="Times New Roman" w:hAnsi="Times New Roman" w:cs="Times New Roman"/>
          <w:sz w:val="28"/>
          <w:szCs w:val="28"/>
        </w:rPr>
        <w:t>№</w:t>
      </w:r>
      <w:r w:rsidR="001E2A28" w:rsidRPr="00642508">
        <w:rPr>
          <w:rFonts w:ascii="Times New Roman" w:hAnsi="Times New Roman" w:cs="Times New Roman"/>
          <w:sz w:val="28"/>
          <w:szCs w:val="28"/>
        </w:rPr>
        <w:t xml:space="preserve"> </w:t>
      </w:r>
      <w:r w:rsidRPr="00642508">
        <w:rPr>
          <w:rFonts w:ascii="Times New Roman" w:hAnsi="Times New Roman" w:cs="Times New Roman"/>
          <w:sz w:val="28"/>
          <w:szCs w:val="28"/>
        </w:rPr>
        <w:t>18-</w:t>
      </w:r>
      <w:proofErr w:type="spellStart"/>
      <w:r w:rsidRPr="00642508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642508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отношений </w:t>
      </w:r>
      <w:r w:rsidR="00311792">
        <w:rPr>
          <w:rFonts w:ascii="Times New Roman" w:hAnsi="Times New Roman" w:cs="Times New Roman"/>
          <w:sz w:val="28"/>
          <w:szCs w:val="28"/>
        </w:rPr>
        <w:br/>
      </w:r>
      <w:r w:rsidRPr="00642508">
        <w:rPr>
          <w:rFonts w:ascii="Times New Roman" w:hAnsi="Times New Roman" w:cs="Times New Roman"/>
          <w:sz w:val="28"/>
          <w:szCs w:val="28"/>
        </w:rPr>
        <w:t xml:space="preserve">в сфере реализации молодежной политики в Ханты-Мансийском автономном округе – Югре», в целях реализации муниципальной </w:t>
      </w:r>
      <w:hyperlink r:id="rId13" w:history="1">
        <w:r w:rsidRPr="0064250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642508">
        <w:rPr>
          <w:rFonts w:ascii="Times New Roman" w:hAnsi="Times New Roman" w:cs="Times New Roman"/>
          <w:sz w:val="28"/>
          <w:szCs w:val="28"/>
        </w:rPr>
        <w:t xml:space="preserve"> «Развитие образования в Ханты-Мансийском районе </w:t>
      </w:r>
      <w:r w:rsidR="00311792">
        <w:rPr>
          <w:rFonts w:ascii="Times New Roman" w:hAnsi="Times New Roman" w:cs="Times New Roman"/>
          <w:sz w:val="28"/>
          <w:szCs w:val="28"/>
        </w:rPr>
        <w:br/>
      </w:r>
      <w:r w:rsidRPr="00642508">
        <w:rPr>
          <w:rFonts w:ascii="Times New Roman" w:hAnsi="Times New Roman" w:cs="Times New Roman"/>
          <w:sz w:val="28"/>
          <w:szCs w:val="28"/>
        </w:rPr>
        <w:t xml:space="preserve">на 2019 – 2023 годы», утвержденной </w:t>
      </w:r>
      <w:r w:rsidRPr="00642508">
        <w:rPr>
          <w:rFonts w:ascii="Times New Roman" w:hAnsi="Times New Roman" w:cs="Times New Roman"/>
          <w:sz w:val="28"/>
          <w:szCs w:val="28"/>
          <w:lang w:eastAsia="zh-CN"/>
        </w:rPr>
        <w:t>постановлением администрации Ханты-Мансийского района от 12 ноября 2018 года № 333</w:t>
      </w:r>
      <w:r w:rsidR="001E2A28" w:rsidRPr="00642508">
        <w:rPr>
          <w:rFonts w:ascii="Times New Roman" w:hAnsi="Times New Roman" w:cs="Times New Roman"/>
          <w:sz w:val="28"/>
          <w:szCs w:val="28"/>
          <w:lang w:eastAsia="zh-CN"/>
        </w:rPr>
        <w:t>:».</w:t>
      </w:r>
    </w:p>
    <w:p w:rsidR="00B4314E" w:rsidRPr="00642508" w:rsidRDefault="00311792" w:rsidP="00311792">
      <w:pPr>
        <w:pStyle w:val="ConsPlu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4314E" w:rsidRPr="00642508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B4314E" w:rsidRPr="00642508" w:rsidRDefault="00B4314E" w:rsidP="00311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 xml:space="preserve">«2. Комитету по образованию администрации Ханты-Мансийского района ежегодно с 25 октября по 25 </w:t>
      </w:r>
      <w:r w:rsidR="005161A2" w:rsidRPr="00642508">
        <w:rPr>
          <w:rFonts w:ascii="Times New Roman" w:hAnsi="Times New Roman" w:cs="Times New Roman"/>
          <w:sz w:val="28"/>
          <w:szCs w:val="28"/>
        </w:rPr>
        <w:t>декабря</w:t>
      </w:r>
      <w:r w:rsidRPr="00642508">
        <w:rPr>
          <w:rFonts w:ascii="Times New Roman" w:hAnsi="Times New Roman" w:cs="Times New Roman"/>
          <w:sz w:val="28"/>
          <w:szCs w:val="28"/>
        </w:rPr>
        <w:t xml:space="preserve"> обеспечить проведение мероприятий по вручению премии талантливой молодежи </w:t>
      </w:r>
      <w:r w:rsidR="00311792">
        <w:rPr>
          <w:rFonts w:ascii="Times New Roman" w:hAnsi="Times New Roman" w:cs="Times New Roman"/>
          <w:sz w:val="28"/>
          <w:szCs w:val="28"/>
        </w:rPr>
        <w:br/>
      </w:r>
      <w:r w:rsidRPr="00642508">
        <w:rPr>
          <w:rFonts w:ascii="Times New Roman" w:hAnsi="Times New Roman" w:cs="Times New Roman"/>
          <w:sz w:val="28"/>
          <w:szCs w:val="28"/>
        </w:rPr>
        <w:t>Ханты-Мансийского района согласно Положению</w:t>
      </w:r>
      <w:r w:rsidR="001E2A28" w:rsidRPr="00642508">
        <w:rPr>
          <w:rFonts w:ascii="Times New Roman" w:hAnsi="Times New Roman" w:cs="Times New Roman"/>
          <w:sz w:val="28"/>
          <w:szCs w:val="28"/>
        </w:rPr>
        <w:t>.</w:t>
      </w:r>
      <w:r w:rsidRPr="00642508">
        <w:rPr>
          <w:rFonts w:ascii="Times New Roman" w:hAnsi="Times New Roman" w:cs="Times New Roman"/>
          <w:sz w:val="28"/>
          <w:szCs w:val="28"/>
        </w:rPr>
        <w:t>».</w:t>
      </w:r>
    </w:p>
    <w:p w:rsidR="00AC220C" w:rsidRPr="00642508" w:rsidRDefault="00406F24" w:rsidP="00311792">
      <w:pPr>
        <w:pStyle w:val="af1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постановлению изложить в </w:t>
      </w:r>
      <w:r w:rsidR="00BC4CFF"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BC4CFF"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4CFF" w:rsidRPr="00642508" w:rsidRDefault="00311792" w:rsidP="0031179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_Hlk86135242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C4CFF" w:rsidRPr="00311792">
        <w:rPr>
          <w:rFonts w:ascii="Times New Roman" w:hAnsi="Times New Roman" w:cs="Times New Roman"/>
          <w:bCs/>
          <w:sz w:val="28"/>
          <w:szCs w:val="28"/>
        </w:rPr>
        <w:t>П</w:t>
      </w:r>
      <w:r w:rsidR="00BC4CFF" w:rsidRPr="00642508">
        <w:rPr>
          <w:rFonts w:ascii="Times New Roman" w:hAnsi="Times New Roman" w:cs="Times New Roman"/>
          <w:bCs/>
          <w:sz w:val="28"/>
          <w:szCs w:val="28"/>
        </w:rPr>
        <w:t>риложение 1</w:t>
      </w:r>
    </w:p>
    <w:p w:rsidR="00BC4CFF" w:rsidRPr="00642508" w:rsidRDefault="00BC4CFF" w:rsidP="0031179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508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BC4CFF" w:rsidRPr="00642508" w:rsidRDefault="00BC4CFF" w:rsidP="0031179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508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</w:p>
    <w:p w:rsidR="00BC4CFF" w:rsidRPr="00642508" w:rsidRDefault="00BC4CFF" w:rsidP="0031179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508">
        <w:rPr>
          <w:rFonts w:ascii="Times New Roman" w:hAnsi="Times New Roman" w:cs="Times New Roman"/>
          <w:bCs/>
          <w:sz w:val="28"/>
          <w:szCs w:val="28"/>
        </w:rPr>
        <w:t>от 31.01.2017 № 29</w:t>
      </w:r>
    </w:p>
    <w:bookmarkEnd w:id="1"/>
    <w:p w:rsidR="00BC4CFF" w:rsidRPr="00642508" w:rsidRDefault="00BC4CFF" w:rsidP="0031179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P30"/>
      <w:bookmarkEnd w:id="2"/>
      <w:r w:rsidRPr="006425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е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3" w:name="_Hlk86135558"/>
      <w:r w:rsidRPr="00642508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емии талантливой молодежи Ханты-Мансийского района</w:t>
      </w:r>
      <w:bookmarkEnd w:id="3"/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мия талантливой молодежи Ханты-Мансийского района (далее </w:t>
      </w:r>
      <w:r w:rsidR="003117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я) учреждается главой Ханты-Мансийского района для молодежи Ханты-Мансийского района, проявившей себя в профессии или общественной, социально-значимой деятельности, добившейся значительных результатов в овладении наукой, искусством, в других сферах деятельности.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ешение о присуждении премии принимается экспертной комиссией в результате рассмотрения кандидатур на присуждение премии в целях поощрения и поддержки талантливой молодежи.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граждение премией производится вне зависимости </w:t>
      </w:r>
      <w:r w:rsidR="00311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олучения лауреатами других видов поощрений, вознаграждений </w:t>
      </w:r>
      <w:r w:rsidR="00311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лат.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азмер премии составляет 8000 рублей.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исвоение звания лауреата премии производится ежегодно </w:t>
      </w:r>
      <w:r w:rsidR="00311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экспертной комисси</w:t>
      </w:r>
      <w:r w:rsidR="003117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распоряжением администрации Ханты-Мансийского района.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инации премии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емия присуждается лицам в возрасте от 14 до 35 лет включительно, проживающим на территории Ханты-Мансийского района, в следующих номинациях: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добровольческой и волонтерской деятельности;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развитии системы межнациональных отношений, профилактику экстремизма в молодежной среде;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области научно-технического творчества;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патриотическом и духовно-нравственном воспитании;</w:t>
      </w:r>
    </w:p>
    <w:p w:rsidR="00F45361" w:rsidRPr="00642508" w:rsidRDefault="00F45361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успехи в области общественной, предпринимательской </w:t>
      </w:r>
      <w:r w:rsidR="00311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ческой деятельности;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области развития медиа-пространства и информатизации;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работе по сохранению культуры коренных малочисленных народов Севера;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творческой деятельности;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развитии ученического самоуправления;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формировании здорового образа жизни молодежи</w:t>
      </w:r>
      <w:r w:rsidR="0027190B"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5361" w:rsidRPr="00642508" w:rsidRDefault="00F45361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спорте</w:t>
      </w:r>
      <w:r w:rsidR="0027190B"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выдвижения кандидатур на премию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андидаты на присуждение премии выдвигаются коллегиальным органом (собранием) под руководством главы сельского поселения </w:t>
      </w:r>
      <w:r w:rsidR="00311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</w:t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. Коллегиальный орган формируется </w:t>
      </w:r>
      <w:r w:rsidR="00311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уководителей муниципальных учреждений образования, культуры, здравоохранения и иных. Также кандидатуры на вручение премии могут выдвигаться администрацией Ханты-Мансийского района, в том числе ее органами, </w:t>
      </w:r>
      <w:r w:rsidR="003117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F37E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1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</w:t>
      </w:r>
      <w:r w:rsidR="00DF37E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1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F37E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1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DF37E5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DF37E5"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кцией газеты </w:t>
      </w:r>
      <w:r w:rsidR="003117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район</w:t>
      </w:r>
      <w:r w:rsidR="003117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ой молодежной палатой при Думе Ханты-Мансийского района, общественными </w:t>
      </w:r>
      <w:r w:rsidR="00DF37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и другими организациями, зарегистрированными на территории </w:t>
      </w:r>
      <w:r w:rsidR="00DF37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ешение о выдвижении кандидата оформляется протокольным решением с итогами результатов голосования и подписывается председательствующим и секретарем.  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На каждую кандидатуру выдвигающая организация оформляет </w:t>
      </w:r>
      <w:hyperlink w:anchor="P87" w:history="1">
        <w:r w:rsidRPr="006425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ставление</w:t>
        </w:r>
      </w:hyperlink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граждении по форме согласно приложению к настоящему Положению. К представлению прилагаются копии наградных дипломов, статей и (или) иных документов, характеризующих кандидата, цветная фотография кандидата в электронном виде формата JPG, JPEG, GIF, копия протокольного решения о выдвижении кандидата.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едставление о награждении с прилагаемыми документами, указанными в п.</w:t>
      </w:r>
      <w:r w:rsidR="00DF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настоящего Положения, направляется в Комитет </w:t>
      </w:r>
      <w:r w:rsidR="00DF37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нию администрации Ханты-Мансийского района </w:t>
      </w:r>
      <w:r w:rsidR="00DF37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дел по дополнительному образованию, воспитательной работе и молодежной политике) до 20 ноября текущего года.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ждение кандидатур премии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311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>4.1. Оценку представлений о награждении на соответствие Положению осуществляет комитет по образованию администрации Ханты-Мансийского района.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Представления, соответствующие Положению, выносятся </w:t>
      </w:r>
      <w:r w:rsidR="00DF37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экспертной комиссии.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ешение о присуждении премии принимается большинством голосов из числа присутствующих членов экспертной комиссии </w:t>
      </w:r>
      <w:r w:rsidR="00DF37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кворума, и определяются лауреаты премии.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ля принятия решения экспертная комиссия может привлекать специалистов, не входящих в состав экспертной комиссии.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шение оформляется протоколом и подписывается всеми присутствующими членами экспертной комиссии.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Количество лауреатов премии талантливой молодежи </w:t>
      </w:r>
      <w:r w:rsidR="00DF37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устанавливается экспертной комиссией </w:t>
      </w:r>
      <w:r w:rsidR="00DF37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утвержденных лимитов на эти цели.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инансовое обеспечение премии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311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 xml:space="preserve">5.1. Источником финансирования премии, а также организационно-технического обеспечения подготовки и проведения вручения премии являются средства бюджета Ханты-Мансийского района, предусмотренные муниципальной программой </w:t>
      </w:r>
      <w:hyperlink r:id="rId14" w:history="1"/>
      <w:r w:rsidRPr="00642508">
        <w:rPr>
          <w:rFonts w:ascii="Times New Roman" w:hAnsi="Times New Roman" w:cs="Times New Roman"/>
          <w:sz w:val="28"/>
          <w:szCs w:val="28"/>
        </w:rPr>
        <w:t xml:space="preserve"> «Развитие образования в Ханты-Мансийском районе на 2019 – 2023 годы», утвержденной </w:t>
      </w:r>
      <w:r w:rsidRPr="00642508">
        <w:rPr>
          <w:rFonts w:ascii="Times New Roman" w:hAnsi="Times New Roman" w:cs="Times New Roman"/>
          <w:sz w:val="28"/>
          <w:szCs w:val="28"/>
          <w:lang w:eastAsia="zh-CN"/>
        </w:rPr>
        <w:t>постановлением администрации Ханты-Мансийского района от 12 ноября 2018 года № 333</w:t>
      </w:r>
      <w:r w:rsidR="00ED2A10" w:rsidRPr="0064250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цедура вручения премии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мия вручается в торжественной обстановке главой </w:t>
      </w:r>
      <w:r w:rsidR="004326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а в случае его отсутствия </w:t>
      </w:r>
      <w:r w:rsidR="004326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</w:t>
      </w:r>
      <w:r w:rsidR="004326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мещающим, с приглашением почетных гостей, представителей общественности района. Дата церемонии вручения премии назначается ежегодно в декабре текущего года и доводится индивидуально до каждого лауреата, либо приурочивается к другим торжественным мероприятиям Ханты-Мансийского района.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45361"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временно с премией выдается диплом лауреата премии талантливой молодежи Ханты-Мансийского района.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4CFF" w:rsidRPr="00642508" w:rsidSect="000C5C5B">
          <w:headerReference w:type="default" r:id="rId15"/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5161A2" w:rsidRPr="004326D1" w:rsidRDefault="00BC4CFF" w:rsidP="003117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4326D1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ложение к Положению</w:t>
      </w:r>
    </w:p>
    <w:p w:rsidR="00BC4CFF" w:rsidRPr="00642508" w:rsidRDefault="005161A2" w:rsidP="003117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4326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4" w:name="P87"/>
      <w:bookmarkEnd w:id="4"/>
      <w:r w:rsidRPr="00642508">
        <w:rPr>
          <w:rFonts w:ascii="Times New Roman" w:eastAsia="Times New Roman" w:hAnsi="Times New Roman" w:cs="Times New Roman"/>
          <w:lang w:eastAsia="ru-RU"/>
        </w:rPr>
        <w:t>ПРЕДСТАВЛЕНИЕ О НАГРАЖДЕНИИ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1. Фамилия _____________________________________________________________________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Имя _______________________ Отчество ___________________________________________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2. Место работы (учебы), занимаемая должность _____________________________________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 xml:space="preserve">                     (полное наименование организации)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3. Дата рождения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 xml:space="preserve">                            (число, месяц, год)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4. Место рождения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 xml:space="preserve"> (республика, край, область, округ, город, район, поселок, село, деревня)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5. Образование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(полное наименование учебного заведения, год окончания, специальность/ квалификация по диплому)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6. Какими   государственными и ведомственными (отраслевыми) наградами награжден(а), даты награждения ___________________________________________________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7. Характеристика с указанием конкретных заслуг представляемого к награде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8. Общая оценка достижения кандидата, мотивирующая его выдвижение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Кандидатура _________________________________________________ рекомендована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к  награждению  премией  талантливой  молодежи   Ханты-Мансийского   района в номинации ________________________________________________________________________________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 xml:space="preserve">     (наименование организации, учреждения, предприятия общественного объединения)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Руководитель/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Глава сельского поселения                  Председатель собрания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            ______________________________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 xml:space="preserve">         (</w:t>
      </w:r>
      <w:proofErr w:type="gramStart"/>
      <w:r w:rsidRPr="00642508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642508">
        <w:rPr>
          <w:rFonts w:ascii="Times New Roman" w:eastAsia="Times New Roman" w:hAnsi="Times New Roman" w:cs="Times New Roman"/>
          <w:lang w:eastAsia="ru-RU"/>
        </w:rPr>
        <w:t xml:space="preserve">                                (подпись)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            ______________________________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 xml:space="preserve">         (Ф.И.О.)                                     (Ф.И.О.)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 xml:space="preserve">М.П.                 </w:t>
      </w:r>
      <w:r w:rsidR="005161A2" w:rsidRPr="00642508">
        <w:rPr>
          <w:rFonts w:ascii="Times New Roman" w:eastAsia="Times New Roman" w:hAnsi="Times New Roman" w:cs="Times New Roman"/>
          <w:lang w:eastAsia="ru-RU"/>
        </w:rPr>
        <w:t>«</w:t>
      </w:r>
      <w:r w:rsidRPr="00642508">
        <w:rPr>
          <w:rFonts w:ascii="Times New Roman" w:eastAsia="Times New Roman" w:hAnsi="Times New Roman" w:cs="Times New Roman"/>
          <w:lang w:eastAsia="ru-RU"/>
        </w:rPr>
        <w:t>___</w:t>
      </w:r>
      <w:r w:rsidR="005161A2" w:rsidRPr="00642508">
        <w:rPr>
          <w:rFonts w:ascii="Times New Roman" w:eastAsia="Times New Roman" w:hAnsi="Times New Roman" w:cs="Times New Roman"/>
          <w:lang w:eastAsia="ru-RU"/>
        </w:rPr>
        <w:t>»</w:t>
      </w:r>
      <w:r w:rsidRPr="00642508">
        <w:rPr>
          <w:rFonts w:ascii="Times New Roman" w:eastAsia="Times New Roman" w:hAnsi="Times New Roman" w:cs="Times New Roman"/>
          <w:lang w:eastAsia="ru-RU"/>
        </w:rPr>
        <w:t xml:space="preserve"> ____________ 20__ года</w:t>
      </w:r>
    </w:p>
    <w:p w:rsidR="00BC4CFF" w:rsidRPr="00642508" w:rsidRDefault="00BC4CFF" w:rsidP="00311792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6F24" w:rsidRPr="00642508" w:rsidRDefault="004326D1" w:rsidP="004326D1">
      <w:pPr>
        <w:pStyle w:val="af1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06F24"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к постановлению изложить в </w:t>
      </w:r>
      <w:r w:rsidR="00BC4CFF"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406F24"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5161A2"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06F24"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1A2" w:rsidRPr="00642508" w:rsidRDefault="005161A2" w:rsidP="0031179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26D1">
        <w:rPr>
          <w:rFonts w:ascii="Times New Roman" w:hAnsi="Times New Roman" w:cs="Times New Roman"/>
          <w:bCs/>
          <w:sz w:val="28"/>
          <w:szCs w:val="28"/>
        </w:rPr>
        <w:t>«</w:t>
      </w:r>
      <w:r w:rsidRPr="00642508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5161A2" w:rsidRPr="00642508" w:rsidRDefault="005161A2" w:rsidP="0031179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508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5161A2" w:rsidRPr="00642508" w:rsidRDefault="005161A2" w:rsidP="0031179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508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</w:p>
    <w:p w:rsidR="005161A2" w:rsidRPr="00642508" w:rsidRDefault="005161A2" w:rsidP="0031179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508">
        <w:rPr>
          <w:rFonts w:ascii="Times New Roman" w:hAnsi="Times New Roman" w:cs="Times New Roman"/>
          <w:bCs/>
          <w:sz w:val="28"/>
          <w:szCs w:val="28"/>
        </w:rPr>
        <w:t>от 31.01.2017 № 29</w:t>
      </w:r>
    </w:p>
    <w:p w:rsidR="005161A2" w:rsidRPr="00642508" w:rsidRDefault="005161A2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A2" w:rsidRPr="004326D1" w:rsidRDefault="004326D1" w:rsidP="00311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46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26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5161A2" w:rsidRPr="004326D1" w:rsidRDefault="004326D1" w:rsidP="00311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6D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комиссии по присуж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и талантливой молоде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326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326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</w:t>
      </w:r>
    </w:p>
    <w:p w:rsidR="005161A2" w:rsidRPr="00642508" w:rsidRDefault="005161A2" w:rsidP="00311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A2" w:rsidRDefault="005161A2" w:rsidP="00432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Ханты-Мансийского района по социальным вопросам, председатель экспертной комиссии</w:t>
      </w:r>
    </w:p>
    <w:p w:rsidR="004326D1" w:rsidRPr="00642508" w:rsidRDefault="004326D1" w:rsidP="00432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A2" w:rsidRDefault="005161A2" w:rsidP="00432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по образованию администрации </w:t>
      </w:r>
      <w:r w:rsidR="004326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заместитель председателя экспертной комиссии</w:t>
      </w:r>
    </w:p>
    <w:p w:rsidR="004326D1" w:rsidRPr="00642508" w:rsidRDefault="004326D1" w:rsidP="00432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A2" w:rsidRPr="00642508" w:rsidRDefault="005161A2" w:rsidP="00432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дополнительному образованию, воспитательной работе и молодежной политике комитета по образованию администрации Ханты-Мансийского района, секретарь экспертной комиссии </w:t>
      </w:r>
    </w:p>
    <w:p w:rsidR="005161A2" w:rsidRPr="00642508" w:rsidRDefault="005161A2" w:rsidP="00432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A2" w:rsidRDefault="005161A2" w:rsidP="00432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4326D1" w:rsidRPr="00642508" w:rsidRDefault="004326D1" w:rsidP="00432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A2" w:rsidRDefault="005161A2" w:rsidP="00432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ультуры, спорта и социальной политики</w:t>
      </w:r>
    </w:p>
    <w:p w:rsidR="004326D1" w:rsidRPr="00642508" w:rsidRDefault="004326D1" w:rsidP="00432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A2" w:rsidRDefault="005161A2" w:rsidP="00432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взаимодействия с общественными организациями Департамента образования и молодежной политики Ханты-Мансийского автономного округа </w:t>
      </w:r>
      <w:r w:rsidR="004326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(по согласованию)</w:t>
      </w:r>
    </w:p>
    <w:p w:rsidR="004326D1" w:rsidRPr="00642508" w:rsidRDefault="004326D1" w:rsidP="00432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A2" w:rsidRDefault="005161A2" w:rsidP="00432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Думы Ханты-Мансийского района (по согласованию)</w:t>
      </w:r>
    </w:p>
    <w:p w:rsidR="004326D1" w:rsidRPr="00642508" w:rsidRDefault="004326D1" w:rsidP="00432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A2" w:rsidRPr="00642508" w:rsidRDefault="005161A2" w:rsidP="00432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по дополнительному образованию, воспитательной работе и молодежной политике комитета по образованию администрации Ханты-Мансийского района</w:t>
      </w:r>
      <w:r w:rsidRPr="0064250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161A2" w:rsidRPr="00642508" w:rsidRDefault="005161A2" w:rsidP="00432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постановление </w:t>
      </w:r>
      <w:r w:rsidR="004326D1">
        <w:rPr>
          <w:rFonts w:ascii="Times New Roman" w:hAnsi="Times New Roman" w:cs="Times New Roman"/>
          <w:sz w:val="28"/>
          <w:szCs w:val="28"/>
        </w:rPr>
        <w:br/>
      </w:r>
      <w:r w:rsidRPr="00642508">
        <w:rPr>
          <w:rFonts w:ascii="Times New Roman" w:hAnsi="Times New Roman" w:cs="Times New Roman"/>
          <w:sz w:val="28"/>
          <w:szCs w:val="28"/>
        </w:rPr>
        <w:t xml:space="preserve">в газете «Наш район», в официальном сетевом издании «Наш район </w:t>
      </w:r>
      <w:r w:rsidR="004326D1">
        <w:rPr>
          <w:rFonts w:ascii="Times New Roman" w:hAnsi="Times New Roman" w:cs="Times New Roman"/>
          <w:sz w:val="28"/>
          <w:szCs w:val="28"/>
        </w:rPr>
        <w:br/>
      </w:r>
      <w:r w:rsidRPr="00642508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F531AB" w:rsidRPr="00642508" w:rsidRDefault="005D66F0" w:rsidP="00432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>3</w:t>
      </w:r>
      <w:r w:rsidR="00F531AB" w:rsidRPr="00642508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 по социальным вопросам.</w:t>
      </w:r>
    </w:p>
    <w:p w:rsidR="005C7E20" w:rsidRDefault="005C7E20" w:rsidP="00311792">
      <w:pPr>
        <w:pStyle w:val="ac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6D1" w:rsidRPr="00642508" w:rsidRDefault="004326D1" w:rsidP="00311792">
      <w:pPr>
        <w:pStyle w:val="ac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F06CF" w:rsidRPr="00642508" w:rsidRDefault="003F06CF" w:rsidP="00311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CFF" w:rsidRPr="00642508" w:rsidRDefault="003F06CF" w:rsidP="00311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</w:t>
      </w:r>
      <w:r w:rsidR="00F224C3" w:rsidRPr="00642508">
        <w:rPr>
          <w:rFonts w:ascii="Times New Roman" w:hAnsi="Times New Roman" w:cs="Times New Roman"/>
          <w:sz w:val="28"/>
          <w:szCs w:val="28"/>
        </w:rPr>
        <w:t xml:space="preserve">                     К.Р.Минул</w:t>
      </w:r>
      <w:r w:rsidR="0034093B">
        <w:rPr>
          <w:rFonts w:ascii="Times New Roman" w:hAnsi="Times New Roman" w:cs="Times New Roman"/>
          <w:sz w:val="28"/>
          <w:szCs w:val="28"/>
        </w:rPr>
        <w:t>ин</w:t>
      </w:r>
    </w:p>
    <w:sectPr w:rsidR="00BC4CFF" w:rsidRPr="00642508" w:rsidSect="000C5C5B"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00" w:rsidRDefault="006E4900" w:rsidP="00617B40">
      <w:pPr>
        <w:spacing w:after="0" w:line="240" w:lineRule="auto"/>
      </w:pPr>
      <w:r>
        <w:separator/>
      </w:r>
    </w:p>
  </w:endnote>
  <w:endnote w:type="continuationSeparator" w:id="0">
    <w:p w:rsidR="006E4900" w:rsidRDefault="006E490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00" w:rsidRDefault="006E4900" w:rsidP="00617B40">
      <w:pPr>
        <w:spacing w:after="0" w:line="240" w:lineRule="auto"/>
      </w:pPr>
      <w:r>
        <w:separator/>
      </w:r>
    </w:p>
  </w:footnote>
  <w:footnote w:type="continuationSeparator" w:id="0">
    <w:p w:rsidR="006E4900" w:rsidRDefault="006E490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608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A0D61" w:rsidRPr="00891CA3" w:rsidRDefault="00CA0D61" w:rsidP="00891CA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91C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91C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91C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57241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891C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28A"/>
    <w:multiLevelType w:val="hybridMultilevel"/>
    <w:tmpl w:val="11D0B318"/>
    <w:lvl w:ilvl="0" w:tplc="075239F0">
      <w:start w:val="7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D660FC7"/>
    <w:multiLevelType w:val="multilevel"/>
    <w:tmpl w:val="9244D76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DC53DF"/>
    <w:multiLevelType w:val="hybridMultilevel"/>
    <w:tmpl w:val="87C4F588"/>
    <w:lvl w:ilvl="0" w:tplc="B3C888F4">
      <w:start w:val="3"/>
      <w:numFmt w:val="decimal"/>
      <w:lvlText w:val="%1."/>
      <w:lvlJc w:val="left"/>
      <w:pPr>
        <w:ind w:left="135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67435C8"/>
    <w:multiLevelType w:val="hybridMultilevel"/>
    <w:tmpl w:val="D610B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F2E94"/>
    <w:multiLevelType w:val="multilevel"/>
    <w:tmpl w:val="ADB8D9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2706018"/>
    <w:multiLevelType w:val="hybridMultilevel"/>
    <w:tmpl w:val="0802782A"/>
    <w:lvl w:ilvl="0" w:tplc="5AB086D2">
      <w:start w:val="2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5C450E5C"/>
    <w:multiLevelType w:val="hybridMultilevel"/>
    <w:tmpl w:val="29422726"/>
    <w:lvl w:ilvl="0" w:tplc="60062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F52E4"/>
    <w:multiLevelType w:val="hybridMultilevel"/>
    <w:tmpl w:val="7D6AC3B0"/>
    <w:lvl w:ilvl="0" w:tplc="6C30D524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6BD93D18"/>
    <w:multiLevelType w:val="hybridMultilevel"/>
    <w:tmpl w:val="DD2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30C68"/>
    <w:multiLevelType w:val="hybridMultilevel"/>
    <w:tmpl w:val="6C40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53F04"/>
    <w:multiLevelType w:val="hybridMultilevel"/>
    <w:tmpl w:val="D79A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B80"/>
    <w:rsid w:val="00012153"/>
    <w:rsid w:val="00027391"/>
    <w:rsid w:val="000332E4"/>
    <w:rsid w:val="00035124"/>
    <w:rsid w:val="00050C4D"/>
    <w:rsid w:val="000541F2"/>
    <w:rsid w:val="000553F6"/>
    <w:rsid w:val="000825C5"/>
    <w:rsid w:val="00083BAF"/>
    <w:rsid w:val="00083E30"/>
    <w:rsid w:val="000905CE"/>
    <w:rsid w:val="00091BF5"/>
    <w:rsid w:val="0009485B"/>
    <w:rsid w:val="00094C89"/>
    <w:rsid w:val="000A20DE"/>
    <w:rsid w:val="000B30E4"/>
    <w:rsid w:val="000B4C48"/>
    <w:rsid w:val="000B6BD3"/>
    <w:rsid w:val="000C303A"/>
    <w:rsid w:val="000C5C5B"/>
    <w:rsid w:val="000E2AD9"/>
    <w:rsid w:val="000F242D"/>
    <w:rsid w:val="000F6215"/>
    <w:rsid w:val="00102784"/>
    <w:rsid w:val="00113D3B"/>
    <w:rsid w:val="001266AE"/>
    <w:rsid w:val="00137089"/>
    <w:rsid w:val="00150967"/>
    <w:rsid w:val="00154326"/>
    <w:rsid w:val="00162176"/>
    <w:rsid w:val="00167936"/>
    <w:rsid w:val="00182B80"/>
    <w:rsid w:val="001847D2"/>
    <w:rsid w:val="00185658"/>
    <w:rsid w:val="0018600B"/>
    <w:rsid w:val="0018609D"/>
    <w:rsid w:val="00186A59"/>
    <w:rsid w:val="00190778"/>
    <w:rsid w:val="001A171E"/>
    <w:rsid w:val="001B3F43"/>
    <w:rsid w:val="001B7B95"/>
    <w:rsid w:val="001C2D4E"/>
    <w:rsid w:val="001C5C3F"/>
    <w:rsid w:val="001C7E1C"/>
    <w:rsid w:val="001D5E64"/>
    <w:rsid w:val="001E2A28"/>
    <w:rsid w:val="001F06BA"/>
    <w:rsid w:val="001F13DD"/>
    <w:rsid w:val="001F17FA"/>
    <w:rsid w:val="002119D3"/>
    <w:rsid w:val="00213EA7"/>
    <w:rsid w:val="00225C7D"/>
    <w:rsid w:val="00227FD0"/>
    <w:rsid w:val="002300FD"/>
    <w:rsid w:val="00234040"/>
    <w:rsid w:val="002348AC"/>
    <w:rsid w:val="002378DA"/>
    <w:rsid w:val="002400C1"/>
    <w:rsid w:val="002529F0"/>
    <w:rsid w:val="00261D49"/>
    <w:rsid w:val="0027190B"/>
    <w:rsid w:val="00280191"/>
    <w:rsid w:val="0028561E"/>
    <w:rsid w:val="002969E1"/>
    <w:rsid w:val="002A75A0"/>
    <w:rsid w:val="002B36A1"/>
    <w:rsid w:val="002B4D79"/>
    <w:rsid w:val="002C3B6D"/>
    <w:rsid w:val="002C7561"/>
    <w:rsid w:val="002D0994"/>
    <w:rsid w:val="002D6E06"/>
    <w:rsid w:val="002D7DF0"/>
    <w:rsid w:val="00301280"/>
    <w:rsid w:val="0031099E"/>
    <w:rsid w:val="00311792"/>
    <w:rsid w:val="00314939"/>
    <w:rsid w:val="0031567E"/>
    <w:rsid w:val="00317A75"/>
    <w:rsid w:val="00320EB9"/>
    <w:rsid w:val="00324366"/>
    <w:rsid w:val="00331C82"/>
    <w:rsid w:val="0034093B"/>
    <w:rsid w:val="003430FA"/>
    <w:rsid w:val="00343BF0"/>
    <w:rsid w:val="00343FF5"/>
    <w:rsid w:val="00346C8E"/>
    <w:rsid w:val="00347F51"/>
    <w:rsid w:val="003624D8"/>
    <w:rsid w:val="0036308C"/>
    <w:rsid w:val="00372F22"/>
    <w:rsid w:val="00381185"/>
    <w:rsid w:val="003811A7"/>
    <w:rsid w:val="00381D4F"/>
    <w:rsid w:val="003919F6"/>
    <w:rsid w:val="00392EA2"/>
    <w:rsid w:val="00393DAD"/>
    <w:rsid w:val="0039774E"/>
    <w:rsid w:val="00397EFC"/>
    <w:rsid w:val="003A2A39"/>
    <w:rsid w:val="003B00C5"/>
    <w:rsid w:val="003B055D"/>
    <w:rsid w:val="003B1C1F"/>
    <w:rsid w:val="003B1EEB"/>
    <w:rsid w:val="003B63C5"/>
    <w:rsid w:val="003C336B"/>
    <w:rsid w:val="003C3979"/>
    <w:rsid w:val="003C4F61"/>
    <w:rsid w:val="003E0841"/>
    <w:rsid w:val="003E4F3F"/>
    <w:rsid w:val="003F06CF"/>
    <w:rsid w:val="003F2416"/>
    <w:rsid w:val="003F2F90"/>
    <w:rsid w:val="003F3603"/>
    <w:rsid w:val="00400183"/>
    <w:rsid w:val="00404BE7"/>
    <w:rsid w:val="004061FC"/>
    <w:rsid w:val="00406F24"/>
    <w:rsid w:val="00413F98"/>
    <w:rsid w:val="00417101"/>
    <w:rsid w:val="00422070"/>
    <w:rsid w:val="00431272"/>
    <w:rsid w:val="00431E68"/>
    <w:rsid w:val="004323AC"/>
    <w:rsid w:val="004326D1"/>
    <w:rsid w:val="004333EE"/>
    <w:rsid w:val="004443D3"/>
    <w:rsid w:val="0044500A"/>
    <w:rsid w:val="00452174"/>
    <w:rsid w:val="00454540"/>
    <w:rsid w:val="00454EDF"/>
    <w:rsid w:val="00456C3D"/>
    <w:rsid w:val="004605B2"/>
    <w:rsid w:val="004606DB"/>
    <w:rsid w:val="00465FC6"/>
    <w:rsid w:val="00477B9B"/>
    <w:rsid w:val="00484E01"/>
    <w:rsid w:val="004A04DE"/>
    <w:rsid w:val="004A7ECD"/>
    <w:rsid w:val="004B28BF"/>
    <w:rsid w:val="004B78B5"/>
    <w:rsid w:val="004C069C"/>
    <w:rsid w:val="004C62D7"/>
    <w:rsid w:val="004C7125"/>
    <w:rsid w:val="004C7338"/>
    <w:rsid w:val="004D066C"/>
    <w:rsid w:val="004E57BA"/>
    <w:rsid w:val="004E5F2A"/>
    <w:rsid w:val="004E7014"/>
    <w:rsid w:val="004F1FE1"/>
    <w:rsid w:val="004F2939"/>
    <w:rsid w:val="004F3102"/>
    <w:rsid w:val="004F72DA"/>
    <w:rsid w:val="004F7CDE"/>
    <w:rsid w:val="00500C25"/>
    <w:rsid w:val="00502A76"/>
    <w:rsid w:val="005161A2"/>
    <w:rsid w:val="00517AC5"/>
    <w:rsid w:val="00532CA8"/>
    <w:rsid w:val="00532E12"/>
    <w:rsid w:val="00533515"/>
    <w:rsid w:val="00543042"/>
    <w:rsid w:val="005439BD"/>
    <w:rsid w:val="0055146F"/>
    <w:rsid w:val="0055344F"/>
    <w:rsid w:val="00557241"/>
    <w:rsid w:val="0056694C"/>
    <w:rsid w:val="00572453"/>
    <w:rsid w:val="005828E5"/>
    <w:rsid w:val="005A30EE"/>
    <w:rsid w:val="005A66B0"/>
    <w:rsid w:val="005B0678"/>
    <w:rsid w:val="005B2935"/>
    <w:rsid w:val="005B39BC"/>
    <w:rsid w:val="005B7083"/>
    <w:rsid w:val="005C4741"/>
    <w:rsid w:val="005C7E20"/>
    <w:rsid w:val="005D66F0"/>
    <w:rsid w:val="005E3884"/>
    <w:rsid w:val="005F0864"/>
    <w:rsid w:val="005F25F8"/>
    <w:rsid w:val="00606D0D"/>
    <w:rsid w:val="006135F7"/>
    <w:rsid w:val="00617B40"/>
    <w:rsid w:val="0062166C"/>
    <w:rsid w:val="00623C81"/>
    <w:rsid w:val="00624276"/>
    <w:rsid w:val="00626321"/>
    <w:rsid w:val="006267A0"/>
    <w:rsid w:val="0063006E"/>
    <w:rsid w:val="00636F28"/>
    <w:rsid w:val="00642508"/>
    <w:rsid w:val="00655734"/>
    <w:rsid w:val="00656924"/>
    <w:rsid w:val="006615CF"/>
    <w:rsid w:val="006722F9"/>
    <w:rsid w:val="00674AA8"/>
    <w:rsid w:val="00676677"/>
    <w:rsid w:val="00681141"/>
    <w:rsid w:val="00690D75"/>
    <w:rsid w:val="006A134A"/>
    <w:rsid w:val="006A39C9"/>
    <w:rsid w:val="006A5B30"/>
    <w:rsid w:val="006B1010"/>
    <w:rsid w:val="006B1282"/>
    <w:rsid w:val="006C37AF"/>
    <w:rsid w:val="006C3E1D"/>
    <w:rsid w:val="006C49A8"/>
    <w:rsid w:val="006C77B8"/>
    <w:rsid w:val="006D18AE"/>
    <w:rsid w:val="006D495B"/>
    <w:rsid w:val="006E4900"/>
    <w:rsid w:val="006E4C77"/>
    <w:rsid w:val="006F6083"/>
    <w:rsid w:val="007129FD"/>
    <w:rsid w:val="00715EEF"/>
    <w:rsid w:val="00730EE5"/>
    <w:rsid w:val="007343BF"/>
    <w:rsid w:val="007376F7"/>
    <w:rsid w:val="007415E8"/>
    <w:rsid w:val="0077481C"/>
    <w:rsid w:val="00793C05"/>
    <w:rsid w:val="007A0722"/>
    <w:rsid w:val="007B3026"/>
    <w:rsid w:val="007C1317"/>
    <w:rsid w:val="007C3F7A"/>
    <w:rsid w:val="007C5828"/>
    <w:rsid w:val="00805A4C"/>
    <w:rsid w:val="008115A4"/>
    <w:rsid w:val="00822F9D"/>
    <w:rsid w:val="00827A88"/>
    <w:rsid w:val="00835FDE"/>
    <w:rsid w:val="00840043"/>
    <w:rsid w:val="00840572"/>
    <w:rsid w:val="008459BB"/>
    <w:rsid w:val="00846BD1"/>
    <w:rsid w:val="008526F4"/>
    <w:rsid w:val="00871A4A"/>
    <w:rsid w:val="00886731"/>
    <w:rsid w:val="00887852"/>
    <w:rsid w:val="00891B31"/>
    <w:rsid w:val="00891CA3"/>
    <w:rsid w:val="00894758"/>
    <w:rsid w:val="00895AEB"/>
    <w:rsid w:val="00895F41"/>
    <w:rsid w:val="00897CB6"/>
    <w:rsid w:val="008A7208"/>
    <w:rsid w:val="008B0F11"/>
    <w:rsid w:val="008B5D11"/>
    <w:rsid w:val="008B7342"/>
    <w:rsid w:val="008C2ACB"/>
    <w:rsid w:val="008C2D2C"/>
    <w:rsid w:val="008C49B6"/>
    <w:rsid w:val="008D6252"/>
    <w:rsid w:val="008E4601"/>
    <w:rsid w:val="00903CF1"/>
    <w:rsid w:val="00912E8F"/>
    <w:rsid w:val="00924D10"/>
    <w:rsid w:val="00927695"/>
    <w:rsid w:val="00930798"/>
    <w:rsid w:val="00933810"/>
    <w:rsid w:val="009357A5"/>
    <w:rsid w:val="0093646D"/>
    <w:rsid w:val="00961316"/>
    <w:rsid w:val="0096338B"/>
    <w:rsid w:val="0098686A"/>
    <w:rsid w:val="009917B5"/>
    <w:rsid w:val="009A231B"/>
    <w:rsid w:val="009A410D"/>
    <w:rsid w:val="009B1F21"/>
    <w:rsid w:val="009B26DE"/>
    <w:rsid w:val="009B68FD"/>
    <w:rsid w:val="009C0855"/>
    <w:rsid w:val="009C1751"/>
    <w:rsid w:val="009F6EC2"/>
    <w:rsid w:val="00A14960"/>
    <w:rsid w:val="00A15E58"/>
    <w:rsid w:val="00A30A3D"/>
    <w:rsid w:val="00A30A65"/>
    <w:rsid w:val="00A3367B"/>
    <w:rsid w:val="00A33D50"/>
    <w:rsid w:val="00A45019"/>
    <w:rsid w:val="00A50E90"/>
    <w:rsid w:val="00A54FF6"/>
    <w:rsid w:val="00A57E1A"/>
    <w:rsid w:val="00A67212"/>
    <w:rsid w:val="00A71ACF"/>
    <w:rsid w:val="00A76DDA"/>
    <w:rsid w:val="00A867AC"/>
    <w:rsid w:val="00A87815"/>
    <w:rsid w:val="00A9161B"/>
    <w:rsid w:val="00AC16A7"/>
    <w:rsid w:val="00AC194A"/>
    <w:rsid w:val="00AC220C"/>
    <w:rsid w:val="00AD0F98"/>
    <w:rsid w:val="00AD3AFA"/>
    <w:rsid w:val="00AD5699"/>
    <w:rsid w:val="00AD697A"/>
    <w:rsid w:val="00AD7996"/>
    <w:rsid w:val="00AF556D"/>
    <w:rsid w:val="00B0569F"/>
    <w:rsid w:val="00B075B2"/>
    <w:rsid w:val="00B07C07"/>
    <w:rsid w:val="00B16C93"/>
    <w:rsid w:val="00B17E67"/>
    <w:rsid w:val="00B2079F"/>
    <w:rsid w:val="00B2259C"/>
    <w:rsid w:val="00B230DD"/>
    <w:rsid w:val="00B23799"/>
    <w:rsid w:val="00B4314E"/>
    <w:rsid w:val="00B44BDD"/>
    <w:rsid w:val="00B45F61"/>
    <w:rsid w:val="00B53406"/>
    <w:rsid w:val="00B53A62"/>
    <w:rsid w:val="00B626AF"/>
    <w:rsid w:val="00B63116"/>
    <w:rsid w:val="00B6588A"/>
    <w:rsid w:val="00B76CD1"/>
    <w:rsid w:val="00B81A2D"/>
    <w:rsid w:val="00B81E6B"/>
    <w:rsid w:val="00B914B4"/>
    <w:rsid w:val="00BB0B61"/>
    <w:rsid w:val="00BB611F"/>
    <w:rsid w:val="00BB6639"/>
    <w:rsid w:val="00BC4CFF"/>
    <w:rsid w:val="00BC5C72"/>
    <w:rsid w:val="00BE2AF4"/>
    <w:rsid w:val="00BF262A"/>
    <w:rsid w:val="00C002B4"/>
    <w:rsid w:val="00C02931"/>
    <w:rsid w:val="00C02B80"/>
    <w:rsid w:val="00C16253"/>
    <w:rsid w:val="00C21D1F"/>
    <w:rsid w:val="00C239F1"/>
    <w:rsid w:val="00C23D5C"/>
    <w:rsid w:val="00C259AB"/>
    <w:rsid w:val="00C36F0C"/>
    <w:rsid w:val="00C36F5A"/>
    <w:rsid w:val="00C41C55"/>
    <w:rsid w:val="00C51F70"/>
    <w:rsid w:val="00C612BC"/>
    <w:rsid w:val="00C6302A"/>
    <w:rsid w:val="00C7218F"/>
    <w:rsid w:val="00C7412C"/>
    <w:rsid w:val="00C748AB"/>
    <w:rsid w:val="00C82A07"/>
    <w:rsid w:val="00C95147"/>
    <w:rsid w:val="00CA0D61"/>
    <w:rsid w:val="00CA34A7"/>
    <w:rsid w:val="00CA44DE"/>
    <w:rsid w:val="00CA7141"/>
    <w:rsid w:val="00CB0482"/>
    <w:rsid w:val="00CB449F"/>
    <w:rsid w:val="00CC4D21"/>
    <w:rsid w:val="00CC7C2A"/>
    <w:rsid w:val="00CD350B"/>
    <w:rsid w:val="00CD36CA"/>
    <w:rsid w:val="00CD4C9E"/>
    <w:rsid w:val="00CD5989"/>
    <w:rsid w:val="00CF3794"/>
    <w:rsid w:val="00CF44D0"/>
    <w:rsid w:val="00CF744D"/>
    <w:rsid w:val="00D007DF"/>
    <w:rsid w:val="00D155CC"/>
    <w:rsid w:val="00D1776C"/>
    <w:rsid w:val="00D20948"/>
    <w:rsid w:val="00D213D8"/>
    <w:rsid w:val="00D25122"/>
    <w:rsid w:val="00D26095"/>
    <w:rsid w:val="00D45B90"/>
    <w:rsid w:val="00D4701F"/>
    <w:rsid w:val="00D47205"/>
    <w:rsid w:val="00D53054"/>
    <w:rsid w:val="00D64FB3"/>
    <w:rsid w:val="00D717BB"/>
    <w:rsid w:val="00D8061E"/>
    <w:rsid w:val="00D80AA5"/>
    <w:rsid w:val="00D94289"/>
    <w:rsid w:val="00D97EFF"/>
    <w:rsid w:val="00DB032D"/>
    <w:rsid w:val="00DB23EC"/>
    <w:rsid w:val="00DB612C"/>
    <w:rsid w:val="00DC29F6"/>
    <w:rsid w:val="00DC32C4"/>
    <w:rsid w:val="00DC6836"/>
    <w:rsid w:val="00DD05CB"/>
    <w:rsid w:val="00DD128F"/>
    <w:rsid w:val="00DE12FA"/>
    <w:rsid w:val="00DF23A0"/>
    <w:rsid w:val="00DF344A"/>
    <w:rsid w:val="00DF37E5"/>
    <w:rsid w:val="00E020E1"/>
    <w:rsid w:val="00E024DC"/>
    <w:rsid w:val="00E02B39"/>
    <w:rsid w:val="00E05238"/>
    <w:rsid w:val="00E05262"/>
    <w:rsid w:val="00E1106C"/>
    <w:rsid w:val="00E26486"/>
    <w:rsid w:val="00E32401"/>
    <w:rsid w:val="00E43C24"/>
    <w:rsid w:val="00E47BC1"/>
    <w:rsid w:val="00E47E4B"/>
    <w:rsid w:val="00E516F7"/>
    <w:rsid w:val="00E55AAC"/>
    <w:rsid w:val="00E624C3"/>
    <w:rsid w:val="00E817E3"/>
    <w:rsid w:val="00E939B4"/>
    <w:rsid w:val="00EA7E7F"/>
    <w:rsid w:val="00EB1B84"/>
    <w:rsid w:val="00EB5108"/>
    <w:rsid w:val="00EC151F"/>
    <w:rsid w:val="00EC34BF"/>
    <w:rsid w:val="00EC3832"/>
    <w:rsid w:val="00ED01A2"/>
    <w:rsid w:val="00ED123C"/>
    <w:rsid w:val="00ED262C"/>
    <w:rsid w:val="00ED2A10"/>
    <w:rsid w:val="00EE74E0"/>
    <w:rsid w:val="00EF214F"/>
    <w:rsid w:val="00EF3DF2"/>
    <w:rsid w:val="00EF7595"/>
    <w:rsid w:val="00F114E8"/>
    <w:rsid w:val="00F155DA"/>
    <w:rsid w:val="00F224C3"/>
    <w:rsid w:val="00F262C9"/>
    <w:rsid w:val="00F26F49"/>
    <w:rsid w:val="00F30531"/>
    <w:rsid w:val="00F449DF"/>
    <w:rsid w:val="00F45361"/>
    <w:rsid w:val="00F531AB"/>
    <w:rsid w:val="00F55E37"/>
    <w:rsid w:val="00F70423"/>
    <w:rsid w:val="00F765C7"/>
    <w:rsid w:val="00F77061"/>
    <w:rsid w:val="00F855B2"/>
    <w:rsid w:val="00F94FC8"/>
    <w:rsid w:val="00F95B81"/>
    <w:rsid w:val="00F97895"/>
    <w:rsid w:val="00FA4CF5"/>
    <w:rsid w:val="00FC3FBE"/>
    <w:rsid w:val="00FD45CA"/>
    <w:rsid w:val="00FE33D1"/>
    <w:rsid w:val="00FE367D"/>
    <w:rsid w:val="00FE71F9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347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47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185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59"/>
    <w:rsid w:val="004F1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4F1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500C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00C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741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3C3979"/>
    <w:pPr>
      <w:ind w:left="720"/>
      <w:contextualSpacing/>
    </w:pPr>
  </w:style>
  <w:style w:type="paragraph" w:customStyle="1" w:styleId="Standard">
    <w:name w:val="Standard"/>
    <w:rsid w:val="00C7218F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FR1">
    <w:name w:val="FR1"/>
    <w:rsid w:val="00AD7996"/>
    <w:pPr>
      <w:widowControl w:val="0"/>
      <w:autoSpaceDE w:val="0"/>
      <w:autoSpaceDN w:val="0"/>
      <w:adjustRightInd w:val="0"/>
      <w:spacing w:before="120" w:after="0" w:line="240" w:lineRule="auto"/>
      <w:ind w:left="600" w:right="4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F53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1447C4133D79A329140231327F8F993397D64CA4BC8C83C9F4CB7A369F6F0A737D963E2EBCFAB2049F45D099B458711FD9AC4EBE0D805FC3A7F8578bED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447C4133D79A329140231327F8F993397D64CA4BCAC13C974CB7A369F6F0A737D963E2EBCFAB2049F45C0D93458711FD9AC4EBE0D805FC3A7F8578bED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447C4133D79A3291403D1E3194AE9C3E713BCF49C9C26BCB18B1F436A6F6F265993DBBAA89B82048EA5F0B93b4D6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1447C4133D79A32914023052494AE9C3C773AC54AC9C26BCB18B1F436A6F6F265993DBBAA89B82048EA5F0B93b4D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447C4133D79A329140231327F8F993397D64CA4BC8C83C9F4CB7A369F6F0A737D963E2EBCFAB2049F45D099B458711FD9AC4EBE0D805FC3A7F8578bED9J" TargetMode="External"/><Relationship Id="rId14" Type="http://schemas.openxmlformats.org/officeDocument/2006/relationships/hyperlink" Target="consultantplus://offline/ref=41447C4133D79A329140231327F8F993397D64CA4BC8C83C9F4CB7A369F6F0A737D963E2EBCFAB2049F45D099B458711FD9AC4EBE0D805FC3A7F8578bED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CB40-C48F-4A0F-B4F1-2DC59328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6T05:39:00Z</dcterms:created>
  <dcterms:modified xsi:type="dcterms:W3CDTF">2021-11-17T05:42:00Z</dcterms:modified>
</cp:coreProperties>
</file>